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Tonte de Pelous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onte de pelouse avec ramassage de l'herb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14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initions : bordures, contours d'arbres et allé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broussaillage des abords et zones difficil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8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Évacuation des déchets de tonte en déchetteri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carification et émoussage (option printemp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,3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rfait déplacement (au-delà de 15 km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204,00 EUR</w:t>
      </w:r>
    </w:p>
    <w:p>
      <w:pPr>
        <w:jc w:val="right"/>
      </w:pPr>
      <w:r>
        <w:rPr>
          <w:b w:val="0"/>
          <w:sz w:val="22"/>
        </w:rPr>
        <w:t>TVA 20 % : 40,80 EUR</w:t>
      </w:r>
    </w:p>
    <w:p>
      <w:pPr>
        <w:jc w:val="right"/>
      </w:pPr>
      <w:r>
        <w:rPr>
          <w:b/>
          <w:color w:val="047857"/>
          <w:sz w:val="26"/>
        </w:rPr>
        <w:t>Total TTC : 244,8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onditions de paiement : règlement à réception de facture. Devis gratuit valable 30 jours. Entreprise agréée Services à la personne : crédit d'impôt de 50 % sur le montant TTC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